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0150" w14:textId="2C1B8391" w:rsidR="00087A77" w:rsidRPr="005C422D" w:rsidRDefault="007F2707" w:rsidP="00087A77">
      <w:pPr>
        <w:pStyle w:val="Ttulo"/>
        <w:jc w:val="left"/>
        <w:rPr>
          <w:rFonts w:asciiTheme="minorHAnsi" w:hAnsiTheme="minorHAnsi" w:cstheme="minorHAnsi"/>
          <w:sz w:val="24"/>
        </w:rPr>
      </w:pPr>
      <w:r w:rsidRPr="005C422D">
        <w:rPr>
          <w:rFonts w:asciiTheme="minorHAnsi" w:eastAsia="Calibri" w:hAnsiTheme="minorHAnsi" w:cstheme="minorHAnsi"/>
          <w:noProof/>
          <w:sz w:val="24"/>
          <w:lang w:val="en-US" w:eastAsia="en-US"/>
        </w:rPr>
        <w:drawing>
          <wp:inline distT="0" distB="0" distL="0" distR="0" wp14:anchorId="36931197" wp14:editId="4316A55F">
            <wp:extent cx="1933743" cy="707115"/>
            <wp:effectExtent l="0" t="0" r="0" b="0"/>
            <wp:docPr id="1921608764" name="image1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terfaz de usuario gráfica, Text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743" cy="707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A9CF3" w14:textId="77777777" w:rsidR="007F2707" w:rsidRPr="005C422D" w:rsidRDefault="007F2707" w:rsidP="00087A77">
      <w:pPr>
        <w:pStyle w:val="Ttulo"/>
        <w:rPr>
          <w:rFonts w:asciiTheme="minorHAnsi" w:hAnsiTheme="minorHAnsi" w:cstheme="minorHAnsi"/>
          <w:szCs w:val="28"/>
        </w:rPr>
      </w:pPr>
    </w:p>
    <w:p w14:paraId="1FDF5E28" w14:textId="7173C49F" w:rsidR="00087A77" w:rsidRPr="005C422D" w:rsidRDefault="00087A77" w:rsidP="009657B7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 w:rsidRPr="005C422D">
        <w:rPr>
          <w:rFonts w:asciiTheme="minorHAnsi" w:hAnsiTheme="minorHAnsi" w:cstheme="minorHAnsi"/>
          <w:b/>
          <w:bCs/>
        </w:rPr>
        <w:t xml:space="preserve">FICHA DE </w:t>
      </w:r>
      <w:r w:rsidR="00920E05" w:rsidRPr="005C422D">
        <w:rPr>
          <w:rFonts w:asciiTheme="minorHAnsi" w:hAnsiTheme="minorHAnsi" w:cstheme="minorHAnsi"/>
          <w:b/>
          <w:bCs/>
        </w:rPr>
        <w:t xml:space="preserve">INSCRIPCIÓN DE </w:t>
      </w:r>
      <w:r w:rsidRPr="005C422D">
        <w:rPr>
          <w:rFonts w:asciiTheme="minorHAnsi" w:hAnsiTheme="minorHAnsi" w:cstheme="minorHAnsi"/>
          <w:b/>
          <w:bCs/>
        </w:rPr>
        <w:t>PRÁCTICA PROFESIONAL</w:t>
      </w:r>
      <w:r w:rsidR="00C73A5D">
        <w:rPr>
          <w:rFonts w:asciiTheme="minorHAnsi" w:hAnsiTheme="minorHAnsi" w:cstheme="minorHAnsi"/>
          <w:b/>
          <w:bCs/>
        </w:rPr>
        <w:t xml:space="preserve"> – INGENIERIA EN RECURSOS NATURALES RENOVABLES</w:t>
      </w:r>
    </w:p>
    <w:p w14:paraId="4BC20B97" w14:textId="77777777" w:rsidR="00087A77" w:rsidRPr="005C422D" w:rsidRDefault="00087A77" w:rsidP="00087A77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9"/>
        <w:gridCol w:w="1959"/>
        <w:gridCol w:w="2448"/>
        <w:gridCol w:w="1949"/>
      </w:tblGrid>
      <w:tr w:rsidR="00920917" w:rsidRPr="005C422D" w14:paraId="301BB6C2" w14:textId="77777777" w:rsidTr="00953812">
        <w:tc>
          <w:tcPr>
            <w:tcW w:w="9395" w:type="dxa"/>
            <w:gridSpan w:val="4"/>
          </w:tcPr>
          <w:p w14:paraId="6E438A40" w14:textId="77777777" w:rsidR="00920917" w:rsidRPr="005C422D" w:rsidRDefault="00920917" w:rsidP="00920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22D">
              <w:rPr>
                <w:rFonts w:asciiTheme="minorHAnsi" w:hAnsiTheme="minorHAnsi" w:cstheme="minorHAnsi"/>
                <w:b/>
                <w:bCs/>
              </w:rPr>
              <w:t>ANTECEDENTES DEL ESTUDIANTE</w:t>
            </w:r>
          </w:p>
        </w:tc>
      </w:tr>
      <w:tr w:rsidR="00920917" w:rsidRPr="005C422D" w14:paraId="332BC8C3" w14:textId="77777777" w:rsidTr="00D75515">
        <w:tc>
          <w:tcPr>
            <w:tcW w:w="9395" w:type="dxa"/>
            <w:gridSpan w:val="4"/>
          </w:tcPr>
          <w:p w14:paraId="323EED8B" w14:textId="77777777" w:rsidR="00920917" w:rsidRPr="005C422D" w:rsidRDefault="00920917" w:rsidP="00087A77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Nombre Completo del Estudiante</w:t>
            </w:r>
          </w:p>
        </w:tc>
      </w:tr>
      <w:tr w:rsidR="00920917" w:rsidRPr="005C422D" w14:paraId="1C4F4423" w14:textId="77777777" w:rsidTr="00042FD6">
        <w:trPr>
          <w:trHeight w:val="397"/>
        </w:trPr>
        <w:tc>
          <w:tcPr>
            <w:tcW w:w="9395" w:type="dxa"/>
            <w:gridSpan w:val="4"/>
            <w:vAlign w:val="center"/>
          </w:tcPr>
          <w:p w14:paraId="6BC26951" w14:textId="6F9A69F3" w:rsidR="004C2CCF" w:rsidRPr="005C422D" w:rsidRDefault="00613DE4" w:rsidP="00042FD6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5C422D">
              <w:rPr>
                <w:rFonts w:asciiTheme="minorHAnsi" w:hAnsiTheme="minorHAnsi" w:cstheme="minorHAnsi"/>
                <w:color w:val="4472C4" w:themeColor="accent1"/>
              </w:rPr>
              <w:t>Ingrese su nombre completo aquí</w:t>
            </w:r>
          </w:p>
        </w:tc>
      </w:tr>
      <w:tr w:rsidR="006400EE" w:rsidRPr="005C422D" w14:paraId="192F970A" w14:textId="77777777" w:rsidTr="00B114C1">
        <w:tc>
          <w:tcPr>
            <w:tcW w:w="3039" w:type="dxa"/>
          </w:tcPr>
          <w:p w14:paraId="27F5A1FF" w14:textId="77777777" w:rsidR="006400EE" w:rsidRPr="005C422D" w:rsidRDefault="006400EE" w:rsidP="00087A77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1959" w:type="dxa"/>
          </w:tcPr>
          <w:p w14:paraId="15547EB8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58E0C78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Año de Ingreso a la Carrera</w:t>
            </w:r>
          </w:p>
        </w:tc>
        <w:tc>
          <w:tcPr>
            <w:tcW w:w="1949" w:type="dxa"/>
          </w:tcPr>
          <w:p w14:paraId="15813735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</w:p>
        </w:tc>
      </w:tr>
      <w:tr w:rsidR="00AE46C1" w:rsidRPr="005C422D" w14:paraId="27D6F183" w14:textId="77777777" w:rsidTr="00C44CA4">
        <w:tc>
          <w:tcPr>
            <w:tcW w:w="9395" w:type="dxa"/>
            <w:gridSpan w:val="4"/>
          </w:tcPr>
          <w:p w14:paraId="71962359" w14:textId="373F16C9" w:rsidR="00AE46C1" w:rsidRPr="005C422D" w:rsidRDefault="00AE46C1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Dirección:</w:t>
            </w:r>
          </w:p>
        </w:tc>
      </w:tr>
      <w:tr w:rsidR="006400EE" w:rsidRPr="005C422D" w14:paraId="6583D80D" w14:textId="77777777" w:rsidTr="00B114C1">
        <w:tc>
          <w:tcPr>
            <w:tcW w:w="3039" w:type="dxa"/>
          </w:tcPr>
          <w:p w14:paraId="51C2299B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Teléfono del Estudiante</w:t>
            </w:r>
          </w:p>
        </w:tc>
        <w:tc>
          <w:tcPr>
            <w:tcW w:w="1959" w:type="dxa"/>
          </w:tcPr>
          <w:p w14:paraId="20C30A62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(+56)</w:t>
            </w:r>
          </w:p>
        </w:tc>
        <w:tc>
          <w:tcPr>
            <w:tcW w:w="2448" w:type="dxa"/>
          </w:tcPr>
          <w:p w14:paraId="75721ABB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1949" w:type="dxa"/>
          </w:tcPr>
          <w:p w14:paraId="35785C90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</w:p>
        </w:tc>
      </w:tr>
    </w:tbl>
    <w:p w14:paraId="456FF7C8" w14:textId="77777777" w:rsidR="00B114C1" w:rsidRPr="005C422D" w:rsidRDefault="00B114C1">
      <w:pPr>
        <w:rPr>
          <w:rFonts w:asciiTheme="minorHAnsi" w:hAnsiTheme="minorHAnsi" w:cstheme="minorHAnsi"/>
        </w:rPr>
      </w:pPr>
    </w:p>
    <w:p w14:paraId="42B7C67C" w14:textId="77777777" w:rsidR="00682303" w:rsidRPr="005C422D" w:rsidRDefault="00682303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4"/>
        <w:gridCol w:w="1524"/>
        <w:gridCol w:w="3398"/>
        <w:gridCol w:w="1269"/>
      </w:tblGrid>
      <w:tr w:rsidR="006400EE" w:rsidRPr="005C422D" w14:paraId="490A913C" w14:textId="77777777" w:rsidTr="008F5F3C">
        <w:tc>
          <w:tcPr>
            <w:tcW w:w="9395" w:type="dxa"/>
            <w:gridSpan w:val="4"/>
          </w:tcPr>
          <w:p w14:paraId="1069E1DD" w14:textId="77777777" w:rsidR="006400EE" w:rsidRPr="005C422D" w:rsidRDefault="006400EE" w:rsidP="006400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22D">
              <w:rPr>
                <w:rFonts w:asciiTheme="minorHAnsi" w:hAnsiTheme="minorHAnsi" w:cstheme="minorHAnsi"/>
                <w:b/>
                <w:bCs/>
              </w:rPr>
              <w:t>ANTECEDENTES DE LA EMPRESA</w:t>
            </w:r>
          </w:p>
        </w:tc>
      </w:tr>
      <w:tr w:rsidR="006400EE" w:rsidRPr="005C422D" w14:paraId="04154160" w14:textId="77777777" w:rsidTr="00373D74">
        <w:tc>
          <w:tcPr>
            <w:tcW w:w="9395" w:type="dxa"/>
            <w:gridSpan w:val="4"/>
          </w:tcPr>
          <w:p w14:paraId="35727C3F" w14:textId="3322EBC1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Nombre de la empresa</w:t>
            </w:r>
            <w:r w:rsidR="00613DE4" w:rsidRPr="005C422D">
              <w:rPr>
                <w:rFonts w:asciiTheme="minorHAnsi" w:hAnsiTheme="minorHAnsi" w:cstheme="minorHAnsi"/>
              </w:rPr>
              <w:t xml:space="preserve"> u organismo</w:t>
            </w:r>
            <w:r w:rsidRPr="005C422D">
              <w:rPr>
                <w:rFonts w:asciiTheme="minorHAnsi" w:hAnsiTheme="minorHAnsi" w:cstheme="minorHAnsi"/>
              </w:rPr>
              <w:t xml:space="preserve"> donde realizará la Práctica</w:t>
            </w:r>
          </w:p>
        </w:tc>
      </w:tr>
      <w:tr w:rsidR="006400EE" w:rsidRPr="005C422D" w14:paraId="1DB1F372" w14:textId="77777777" w:rsidTr="00042FD6">
        <w:trPr>
          <w:trHeight w:val="397"/>
        </w:trPr>
        <w:tc>
          <w:tcPr>
            <w:tcW w:w="9395" w:type="dxa"/>
            <w:gridSpan w:val="4"/>
            <w:vAlign w:val="center"/>
          </w:tcPr>
          <w:p w14:paraId="5DFF1413" w14:textId="1A55743F" w:rsidR="006400EE" w:rsidRPr="005C422D" w:rsidRDefault="00613DE4" w:rsidP="00042FD6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5C422D">
              <w:rPr>
                <w:rFonts w:asciiTheme="minorHAnsi" w:hAnsiTheme="minorHAnsi" w:cstheme="minorHAnsi"/>
                <w:color w:val="4472C4" w:themeColor="accent1"/>
              </w:rPr>
              <w:t>Ingrese el nombre de la empresa u organismo aquí</w:t>
            </w:r>
          </w:p>
        </w:tc>
      </w:tr>
      <w:tr w:rsidR="00DA19C6" w:rsidRPr="005C422D" w14:paraId="28E7B464" w14:textId="77777777" w:rsidTr="00DA19C6">
        <w:tc>
          <w:tcPr>
            <w:tcW w:w="4771" w:type="dxa"/>
            <w:gridSpan w:val="2"/>
          </w:tcPr>
          <w:p w14:paraId="4ED52E63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Dirección de la empresa</w:t>
            </w:r>
          </w:p>
        </w:tc>
        <w:tc>
          <w:tcPr>
            <w:tcW w:w="4624" w:type="dxa"/>
            <w:gridSpan w:val="2"/>
          </w:tcPr>
          <w:p w14:paraId="63615ADD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</w:p>
        </w:tc>
      </w:tr>
      <w:tr w:rsidR="00893437" w:rsidRPr="005C422D" w14:paraId="5D3DC2D0" w14:textId="77777777" w:rsidTr="009F0DD2">
        <w:tc>
          <w:tcPr>
            <w:tcW w:w="9395" w:type="dxa"/>
            <w:gridSpan w:val="4"/>
          </w:tcPr>
          <w:p w14:paraId="1AFC5461" w14:textId="2245C9B6" w:rsidR="00893437" w:rsidRPr="005C422D" w:rsidRDefault="00893437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Teléfono de la empresa (+56)</w:t>
            </w:r>
          </w:p>
        </w:tc>
      </w:tr>
      <w:tr w:rsidR="00893437" w:rsidRPr="005C422D" w14:paraId="6A8FBDCD" w14:textId="77777777" w:rsidTr="00974F27">
        <w:tc>
          <w:tcPr>
            <w:tcW w:w="9395" w:type="dxa"/>
            <w:gridSpan w:val="4"/>
          </w:tcPr>
          <w:p w14:paraId="4A243846" w14:textId="60A60DD4" w:rsidR="00893437" w:rsidRPr="005C422D" w:rsidRDefault="00893437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Correo electrónico de la empresa</w:t>
            </w:r>
          </w:p>
        </w:tc>
      </w:tr>
      <w:tr w:rsidR="00DA19C6" w:rsidRPr="005C422D" w14:paraId="2E1EBCDA" w14:textId="77777777" w:rsidTr="00DA19C6">
        <w:tc>
          <w:tcPr>
            <w:tcW w:w="4771" w:type="dxa"/>
            <w:gridSpan w:val="2"/>
          </w:tcPr>
          <w:p w14:paraId="25677A88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Nombre del Profesional Supervisor</w:t>
            </w:r>
          </w:p>
        </w:tc>
        <w:tc>
          <w:tcPr>
            <w:tcW w:w="4624" w:type="dxa"/>
            <w:gridSpan w:val="2"/>
          </w:tcPr>
          <w:p w14:paraId="0DD48C80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</w:p>
        </w:tc>
      </w:tr>
      <w:tr w:rsidR="00DA19C6" w:rsidRPr="005C422D" w14:paraId="5CC78E97" w14:textId="77777777" w:rsidTr="00DA19C6">
        <w:tc>
          <w:tcPr>
            <w:tcW w:w="4771" w:type="dxa"/>
            <w:gridSpan w:val="2"/>
          </w:tcPr>
          <w:p w14:paraId="6C3FD36E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Título Profesional del Supervisor</w:t>
            </w:r>
          </w:p>
        </w:tc>
        <w:tc>
          <w:tcPr>
            <w:tcW w:w="4624" w:type="dxa"/>
            <w:gridSpan w:val="2"/>
          </w:tcPr>
          <w:p w14:paraId="679F13CD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</w:p>
        </w:tc>
      </w:tr>
      <w:tr w:rsidR="00DA19C6" w:rsidRPr="005C422D" w14:paraId="627213D2" w14:textId="77777777" w:rsidTr="00DA19C6">
        <w:tc>
          <w:tcPr>
            <w:tcW w:w="4771" w:type="dxa"/>
            <w:gridSpan w:val="2"/>
          </w:tcPr>
          <w:p w14:paraId="6EB61F01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Correo electrónico del Supervisor</w:t>
            </w:r>
          </w:p>
        </w:tc>
        <w:tc>
          <w:tcPr>
            <w:tcW w:w="4624" w:type="dxa"/>
            <w:gridSpan w:val="2"/>
          </w:tcPr>
          <w:p w14:paraId="5BD055A2" w14:textId="77777777" w:rsidR="006400EE" w:rsidRPr="005C422D" w:rsidRDefault="006400EE" w:rsidP="006400EE">
            <w:pPr>
              <w:rPr>
                <w:rFonts w:asciiTheme="minorHAnsi" w:hAnsiTheme="minorHAnsi" w:cstheme="minorHAnsi"/>
              </w:rPr>
            </w:pPr>
          </w:p>
        </w:tc>
      </w:tr>
      <w:tr w:rsidR="00893437" w:rsidRPr="005C422D" w14:paraId="78682D26" w14:textId="77777777" w:rsidTr="00DA19C6">
        <w:tc>
          <w:tcPr>
            <w:tcW w:w="4771" w:type="dxa"/>
            <w:gridSpan w:val="2"/>
          </w:tcPr>
          <w:p w14:paraId="06DA6A83" w14:textId="77777777" w:rsidR="00B114C1" w:rsidRPr="005C422D" w:rsidRDefault="00B114C1" w:rsidP="000B279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Fecha de Presentación de la Ficha de Inscripción de Práctica</w:t>
            </w:r>
          </w:p>
        </w:tc>
        <w:tc>
          <w:tcPr>
            <w:tcW w:w="4624" w:type="dxa"/>
            <w:gridSpan w:val="2"/>
          </w:tcPr>
          <w:p w14:paraId="0434CB4E" w14:textId="77777777" w:rsidR="00B114C1" w:rsidRPr="005C422D" w:rsidRDefault="00B114C1" w:rsidP="000B279E">
            <w:pPr>
              <w:rPr>
                <w:rFonts w:asciiTheme="minorHAnsi" w:hAnsiTheme="minorHAnsi" w:cstheme="minorHAnsi"/>
              </w:rPr>
            </w:pPr>
          </w:p>
        </w:tc>
      </w:tr>
      <w:tr w:rsidR="00DA19C6" w:rsidRPr="005C422D" w14:paraId="4FD500A8" w14:textId="77777777" w:rsidTr="00DA19C6">
        <w:tc>
          <w:tcPr>
            <w:tcW w:w="3030" w:type="dxa"/>
            <w:vAlign w:val="center"/>
          </w:tcPr>
          <w:p w14:paraId="4F990563" w14:textId="77777777" w:rsidR="00B114C1" w:rsidRPr="005C422D" w:rsidRDefault="00B114C1" w:rsidP="00B114C1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Fecha de Inicio de la Práctica</w:t>
            </w:r>
          </w:p>
        </w:tc>
        <w:tc>
          <w:tcPr>
            <w:tcW w:w="1741" w:type="dxa"/>
            <w:vAlign w:val="center"/>
          </w:tcPr>
          <w:p w14:paraId="3C708719" w14:textId="77777777" w:rsidR="00B114C1" w:rsidRPr="005C422D" w:rsidRDefault="00B114C1" w:rsidP="00B114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2" w:type="dxa"/>
            <w:vAlign w:val="center"/>
          </w:tcPr>
          <w:p w14:paraId="43FBA5A5" w14:textId="77777777" w:rsidR="00B114C1" w:rsidRPr="005C422D" w:rsidRDefault="00B114C1" w:rsidP="00B114C1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Fecha de Finalización de la Práctica</w:t>
            </w:r>
          </w:p>
        </w:tc>
        <w:tc>
          <w:tcPr>
            <w:tcW w:w="1462" w:type="dxa"/>
          </w:tcPr>
          <w:p w14:paraId="280E836F" w14:textId="77777777" w:rsidR="00B114C1" w:rsidRPr="005C422D" w:rsidRDefault="00B114C1" w:rsidP="000B279E">
            <w:pPr>
              <w:rPr>
                <w:rFonts w:asciiTheme="minorHAnsi" w:hAnsiTheme="minorHAnsi" w:cstheme="minorHAnsi"/>
              </w:rPr>
            </w:pPr>
          </w:p>
        </w:tc>
      </w:tr>
      <w:tr w:rsidR="00DA19C6" w:rsidRPr="005C422D" w14:paraId="14509757" w14:textId="77777777" w:rsidTr="0099268E">
        <w:tc>
          <w:tcPr>
            <w:tcW w:w="9395" w:type="dxa"/>
            <w:gridSpan w:val="4"/>
            <w:vAlign w:val="center"/>
          </w:tcPr>
          <w:p w14:paraId="7462FB53" w14:textId="1F34C60F" w:rsidR="00DA19C6" w:rsidRPr="005C422D" w:rsidRDefault="00DA19C6" w:rsidP="000B279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Modalidad de la Práctica</w:t>
            </w:r>
          </w:p>
        </w:tc>
      </w:tr>
      <w:tr w:rsidR="00B114C1" w:rsidRPr="005C422D" w14:paraId="0D0F0DD9" w14:textId="77777777" w:rsidTr="00E46C76">
        <w:tc>
          <w:tcPr>
            <w:tcW w:w="9395" w:type="dxa"/>
            <w:gridSpan w:val="4"/>
          </w:tcPr>
          <w:p w14:paraId="714C0956" w14:textId="7085D0E3" w:rsidR="00B114C1" w:rsidRPr="005C422D" w:rsidRDefault="00B114C1" w:rsidP="000B279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Número de horas comprometidas</w:t>
            </w:r>
          </w:p>
        </w:tc>
      </w:tr>
      <w:tr w:rsidR="00B114C1" w:rsidRPr="005C422D" w14:paraId="7320AC19" w14:textId="77777777" w:rsidTr="000B279E">
        <w:tc>
          <w:tcPr>
            <w:tcW w:w="9395" w:type="dxa"/>
            <w:gridSpan w:val="4"/>
            <w:tcBorders>
              <w:left w:val="nil"/>
              <w:right w:val="nil"/>
            </w:tcBorders>
          </w:tcPr>
          <w:tbl>
            <w:tblPr>
              <w:tblStyle w:val="Tablaconcuadrcula"/>
              <w:tblW w:w="9238" w:type="dxa"/>
              <w:tblLook w:val="04A0" w:firstRow="1" w:lastRow="0" w:firstColumn="1" w:lastColumn="0" w:noHBand="0" w:noVBand="1"/>
            </w:tblPr>
            <w:tblGrid>
              <w:gridCol w:w="1073"/>
              <w:gridCol w:w="1079"/>
              <w:gridCol w:w="1118"/>
              <w:gridCol w:w="1261"/>
              <w:gridCol w:w="1106"/>
              <w:gridCol w:w="1475"/>
              <w:gridCol w:w="2126"/>
            </w:tblGrid>
            <w:tr w:rsidR="00B114C1" w:rsidRPr="005C422D" w14:paraId="0382B9F8" w14:textId="77777777" w:rsidTr="00DA19C6">
              <w:tc>
                <w:tcPr>
                  <w:tcW w:w="1073" w:type="dxa"/>
                </w:tcPr>
                <w:p w14:paraId="1592FD00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  <w:r w:rsidRPr="005C422D">
                    <w:rPr>
                      <w:rFonts w:asciiTheme="minorHAnsi" w:hAnsiTheme="minorHAnsi" w:cstheme="minorHAnsi"/>
                    </w:rPr>
                    <w:t>Horario</w:t>
                  </w:r>
                </w:p>
              </w:tc>
              <w:tc>
                <w:tcPr>
                  <w:tcW w:w="1079" w:type="dxa"/>
                </w:tcPr>
                <w:p w14:paraId="4300A132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  <w:r w:rsidRPr="005C422D">
                    <w:rPr>
                      <w:rFonts w:asciiTheme="minorHAnsi" w:hAnsiTheme="minorHAnsi" w:cstheme="minorHAnsi"/>
                    </w:rPr>
                    <w:t>Lunes</w:t>
                  </w:r>
                </w:p>
              </w:tc>
              <w:tc>
                <w:tcPr>
                  <w:tcW w:w="1118" w:type="dxa"/>
                </w:tcPr>
                <w:p w14:paraId="0A34DDD9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  <w:r w:rsidRPr="005C422D">
                    <w:rPr>
                      <w:rFonts w:asciiTheme="minorHAnsi" w:hAnsiTheme="minorHAnsi" w:cstheme="minorHAnsi"/>
                    </w:rPr>
                    <w:t>Martes</w:t>
                  </w:r>
                </w:p>
              </w:tc>
              <w:tc>
                <w:tcPr>
                  <w:tcW w:w="1261" w:type="dxa"/>
                </w:tcPr>
                <w:p w14:paraId="292F89C7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  <w:r w:rsidRPr="005C422D">
                    <w:rPr>
                      <w:rFonts w:asciiTheme="minorHAnsi" w:hAnsiTheme="minorHAnsi" w:cstheme="minorHAnsi"/>
                    </w:rPr>
                    <w:t>Miércoles</w:t>
                  </w:r>
                </w:p>
              </w:tc>
              <w:tc>
                <w:tcPr>
                  <w:tcW w:w="1106" w:type="dxa"/>
                </w:tcPr>
                <w:p w14:paraId="1FC556C2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  <w:r w:rsidRPr="005C422D">
                    <w:rPr>
                      <w:rFonts w:asciiTheme="minorHAnsi" w:hAnsiTheme="minorHAnsi" w:cstheme="minorHAnsi"/>
                    </w:rPr>
                    <w:t xml:space="preserve">Jueves </w:t>
                  </w:r>
                </w:p>
              </w:tc>
              <w:tc>
                <w:tcPr>
                  <w:tcW w:w="1475" w:type="dxa"/>
                </w:tcPr>
                <w:p w14:paraId="709E248B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  <w:r w:rsidRPr="005C422D">
                    <w:rPr>
                      <w:rFonts w:asciiTheme="minorHAnsi" w:hAnsiTheme="minorHAnsi" w:cstheme="minorHAnsi"/>
                    </w:rPr>
                    <w:t>Viernes</w:t>
                  </w:r>
                </w:p>
              </w:tc>
              <w:tc>
                <w:tcPr>
                  <w:tcW w:w="2126" w:type="dxa"/>
                </w:tcPr>
                <w:p w14:paraId="7DECE10D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  <w:r w:rsidRPr="005C422D">
                    <w:rPr>
                      <w:rFonts w:asciiTheme="minorHAnsi" w:hAnsiTheme="minorHAnsi" w:cstheme="minorHAnsi"/>
                    </w:rPr>
                    <w:t xml:space="preserve">Sábado </w:t>
                  </w:r>
                </w:p>
              </w:tc>
            </w:tr>
            <w:tr w:rsidR="00B114C1" w:rsidRPr="005C422D" w14:paraId="4FC0564E" w14:textId="77777777" w:rsidTr="00DA19C6">
              <w:tc>
                <w:tcPr>
                  <w:tcW w:w="1073" w:type="dxa"/>
                </w:tcPr>
                <w:p w14:paraId="49251784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79" w:type="dxa"/>
                </w:tcPr>
                <w:p w14:paraId="2F03F42D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18" w:type="dxa"/>
                </w:tcPr>
                <w:p w14:paraId="45BB384A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61" w:type="dxa"/>
                </w:tcPr>
                <w:p w14:paraId="3A6B55D6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06" w:type="dxa"/>
                </w:tcPr>
                <w:p w14:paraId="42C8BC3F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5" w:type="dxa"/>
                </w:tcPr>
                <w:p w14:paraId="29EA9DFF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</w:tcPr>
                <w:p w14:paraId="28BC02B3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114C1" w:rsidRPr="005C422D" w14:paraId="09D264BA" w14:textId="77777777" w:rsidTr="00DA19C6">
              <w:tc>
                <w:tcPr>
                  <w:tcW w:w="1073" w:type="dxa"/>
                </w:tcPr>
                <w:p w14:paraId="20BBE0E7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79" w:type="dxa"/>
                </w:tcPr>
                <w:p w14:paraId="62AFCD57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18" w:type="dxa"/>
                </w:tcPr>
                <w:p w14:paraId="0D657121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61" w:type="dxa"/>
                </w:tcPr>
                <w:p w14:paraId="07B1AF65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06" w:type="dxa"/>
                </w:tcPr>
                <w:p w14:paraId="46A27634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5" w:type="dxa"/>
                </w:tcPr>
                <w:p w14:paraId="619D91CA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</w:tcPr>
                <w:p w14:paraId="74EED79C" w14:textId="77777777" w:rsidR="00B114C1" w:rsidRPr="005C422D" w:rsidRDefault="00B114C1" w:rsidP="000B27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2B41F47" w14:textId="77777777" w:rsidR="00B114C1" w:rsidRPr="005C422D" w:rsidRDefault="00B114C1" w:rsidP="000B279E">
            <w:pPr>
              <w:rPr>
                <w:rFonts w:asciiTheme="minorHAnsi" w:hAnsiTheme="minorHAnsi" w:cstheme="minorHAnsi"/>
              </w:rPr>
            </w:pPr>
          </w:p>
        </w:tc>
      </w:tr>
    </w:tbl>
    <w:p w14:paraId="210CE5D9" w14:textId="77777777" w:rsidR="00B114C1" w:rsidRPr="005C422D" w:rsidRDefault="00B114C1" w:rsidP="00087A77">
      <w:pPr>
        <w:rPr>
          <w:rFonts w:asciiTheme="minorHAnsi" w:hAnsiTheme="minorHAnsi" w:cstheme="minorHAnsi"/>
        </w:rPr>
      </w:pPr>
    </w:p>
    <w:p w14:paraId="4336A763" w14:textId="77777777" w:rsidR="003162DB" w:rsidRPr="005C422D" w:rsidRDefault="003162DB" w:rsidP="00087A77">
      <w:pPr>
        <w:rPr>
          <w:rFonts w:asciiTheme="minorHAnsi" w:hAnsiTheme="minorHAnsi" w:cstheme="minorHAnsi"/>
        </w:rPr>
      </w:pPr>
    </w:p>
    <w:p w14:paraId="22C05D21" w14:textId="77777777" w:rsidR="003162DB" w:rsidRPr="005C422D" w:rsidRDefault="003162DB" w:rsidP="00087A77">
      <w:pPr>
        <w:rPr>
          <w:rFonts w:asciiTheme="minorHAnsi" w:hAnsiTheme="minorHAnsi" w:cstheme="minorHAnsi"/>
        </w:rPr>
      </w:pPr>
    </w:p>
    <w:p w14:paraId="48C17E80" w14:textId="77777777" w:rsidR="003162DB" w:rsidRPr="005C422D" w:rsidRDefault="003162DB" w:rsidP="00087A77">
      <w:pPr>
        <w:rPr>
          <w:rFonts w:asciiTheme="minorHAnsi" w:hAnsiTheme="minorHAnsi" w:cstheme="minorHAnsi"/>
        </w:rPr>
      </w:pPr>
    </w:p>
    <w:p w14:paraId="421EC13A" w14:textId="77777777" w:rsidR="00920E05" w:rsidRPr="005C422D" w:rsidRDefault="00920E05">
      <w:pPr>
        <w:spacing w:after="160" w:line="259" w:lineRule="auto"/>
        <w:rPr>
          <w:rFonts w:asciiTheme="minorHAnsi" w:hAnsiTheme="minorHAnsi" w:cstheme="minorHAnsi"/>
          <w:b/>
          <w:lang w:val="es-CL"/>
        </w:rPr>
      </w:pPr>
      <w:r w:rsidRPr="005C422D">
        <w:rPr>
          <w:rFonts w:asciiTheme="minorHAnsi" w:hAnsiTheme="minorHAnsi" w:cstheme="minorHAnsi"/>
        </w:rPr>
        <w:br w:type="page"/>
      </w:r>
    </w:p>
    <w:p w14:paraId="292CD1D5" w14:textId="77777777" w:rsidR="002A038F" w:rsidRPr="005C422D" w:rsidRDefault="002A038F" w:rsidP="002A038F">
      <w:pPr>
        <w:rPr>
          <w:rFonts w:asciiTheme="minorHAnsi" w:hAnsiTheme="minorHAnsi" w:cstheme="minorHAnsi"/>
        </w:rPr>
      </w:pPr>
      <w:r w:rsidRPr="005C422D">
        <w:rPr>
          <w:rFonts w:asciiTheme="minorHAnsi" w:hAnsiTheme="minorHAnsi" w:cstheme="minorHAnsi"/>
          <w:b/>
          <w:bCs/>
        </w:rPr>
        <w:lastRenderedPageBreak/>
        <w:t>Área/Tema en que se el Estudiante desarrollará la Práctica Profesional</w:t>
      </w:r>
      <w:r w:rsidRPr="005C422D">
        <w:rPr>
          <w:rFonts w:asciiTheme="minorHAnsi" w:hAnsiTheme="minorHAnsi" w:cstheme="minorHAns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5"/>
      </w:tblGrid>
      <w:tr w:rsidR="002A038F" w:rsidRPr="005C422D" w14:paraId="75650A6E" w14:textId="77777777" w:rsidTr="000B279E">
        <w:trPr>
          <w:trHeight w:val="825"/>
        </w:trPr>
        <w:tc>
          <w:tcPr>
            <w:tcW w:w="5000" w:type="pct"/>
          </w:tcPr>
          <w:p w14:paraId="377A99A4" w14:textId="77777777" w:rsidR="002A038F" w:rsidRPr="005C422D" w:rsidRDefault="002A038F" w:rsidP="000B279E">
            <w:pPr>
              <w:rPr>
                <w:rFonts w:asciiTheme="minorHAnsi" w:hAnsiTheme="minorHAnsi" w:cstheme="minorHAnsi"/>
              </w:rPr>
            </w:pPr>
          </w:p>
        </w:tc>
      </w:tr>
    </w:tbl>
    <w:p w14:paraId="30E7A7E9" w14:textId="77777777" w:rsidR="004C2CCF" w:rsidRPr="005C422D" w:rsidRDefault="004C2CCF" w:rsidP="00087A77">
      <w:pPr>
        <w:rPr>
          <w:rFonts w:asciiTheme="minorHAnsi" w:hAnsiTheme="minorHAnsi" w:cstheme="minorHAnsi"/>
          <w:b/>
          <w:bCs/>
        </w:rPr>
      </w:pPr>
    </w:p>
    <w:p w14:paraId="42216751" w14:textId="77777777" w:rsidR="00087A77" w:rsidRPr="005C422D" w:rsidRDefault="00087A77" w:rsidP="00087A77">
      <w:pPr>
        <w:rPr>
          <w:rFonts w:asciiTheme="minorHAnsi" w:hAnsiTheme="minorHAnsi" w:cstheme="minorHAnsi"/>
        </w:rPr>
      </w:pPr>
      <w:r w:rsidRPr="005C422D">
        <w:rPr>
          <w:rFonts w:asciiTheme="minorHAnsi" w:hAnsiTheme="minorHAnsi" w:cstheme="minorHAnsi"/>
          <w:b/>
          <w:bCs/>
        </w:rPr>
        <w:t xml:space="preserve">Objetivos que se plantea el </w:t>
      </w:r>
      <w:r w:rsidR="004C2CCF" w:rsidRPr="005C422D">
        <w:rPr>
          <w:rFonts w:asciiTheme="minorHAnsi" w:hAnsiTheme="minorHAnsi" w:cstheme="minorHAnsi"/>
          <w:b/>
          <w:bCs/>
        </w:rPr>
        <w:t>Estudiante</w:t>
      </w:r>
      <w:r w:rsidRPr="005C422D">
        <w:rPr>
          <w:rFonts w:asciiTheme="minorHAnsi" w:hAnsiTheme="minorHAnsi" w:cstheme="minorHAnsi"/>
          <w:b/>
          <w:bCs/>
        </w:rPr>
        <w:t xml:space="preserve"> en su </w:t>
      </w:r>
      <w:r w:rsidR="004C2CCF" w:rsidRPr="005C422D">
        <w:rPr>
          <w:rFonts w:asciiTheme="minorHAnsi" w:hAnsiTheme="minorHAnsi" w:cstheme="minorHAnsi"/>
          <w:b/>
          <w:bCs/>
        </w:rPr>
        <w:t>P</w:t>
      </w:r>
      <w:r w:rsidRPr="005C422D">
        <w:rPr>
          <w:rFonts w:asciiTheme="minorHAnsi" w:hAnsiTheme="minorHAnsi" w:cstheme="minorHAnsi"/>
          <w:b/>
          <w:bCs/>
        </w:rPr>
        <w:t xml:space="preserve">ráctica </w:t>
      </w:r>
      <w:r w:rsidR="004C2CCF" w:rsidRPr="005C422D">
        <w:rPr>
          <w:rFonts w:asciiTheme="minorHAnsi" w:hAnsiTheme="minorHAnsi" w:cstheme="minorHAnsi"/>
          <w:b/>
          <w:bCs/>
        </w:rPr>
        <w:t>P</w:t>
      </w:r>
      <w:r w:rsidRPr="005C422D">
        <w:rPr>
          <w:rFonts w:asciiTheme="minorHAnsi" w:hAnsiTheme="minorHAnsi" w:cstheme="minorHAnsi"/>
          <w:b/>
          <w:bCs/>
        </w:rPr>
        <w:t>rofesional</w:t>
      </w:r>
      <w:r w:rsidRPr="005C422D">
        <w:rPr>
          <w:rFonts w:asciiTheme="minorHAnsi" w:hAnsiTheme="minorHAnsi" w:cstheme="minorHAns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5"/>
      </w:tblGrid>
      <w:tr w:rsidR="00087A77" w:rsidRPr="005C422D" w14:paraId="16EC8B27" w14:textId="77777777" w:rsidTr="003F1CCF">
        <w:trPr>
          <w:trHeight w:val="3421"/>
        </w:trPr>
        <w:tc>
          <w:tcPr>
            <w:tcW w:w="5000" w:type="pct"/>
          </w:tcPr>
          <w:p w14:paraId="168567D1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</w:tr>
    </w:tbl>
    <w:p w14:paraId="0BA322ED" w14:textId="77777777" w:rsidR="00087A77" w:rsidRPr="005C422D" w:rsidRDefault="00087A77" w:rsidP="00087A77">
      <w:pPr>
        <w:rPr>
          <w:rFonts w:asciiTheme="minorHAnsi" w:hAnsiTheme="minorHAnsi" w:cstheme="minorHAnsi"/>
        </w:rPr>
      </w:pPr>
    </w:p>
    <w:p w14:paraId="0C7F83B7" w14:textId="5F22C779" w:rsidR="00087A77" w:rsidRPr="005C422D" w:rsidRDefault="002A038F" w:rsidP="00087A77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5C422D">
        <w:rPr>
          <w:rFonts w:asciiTheme="minorHAnsi" w:hAnsiTheme="minorHAnsi" w:cstheme="minorHAnsi"/>
          <w:sz w:val="24"/>
          <w:szCs w:val="24"/>
        </w:rPr>
        <w:t xml:space="preserve">Indique, de manera genérica, las actividades que asumirá en </w:t>
      </w:r>
      <w:r w:rsidR="00DF556C" w:rsidRPr="005C422D">
        <w:rPr>
          <w:rFonts w:asciiTheme="minorHAnsi" w:hAnsiTheme="minorHAnsi" w:cstheme="minorHAnsi"/>
          <w:sz w:val="24"/>
          <w:szCs w:val="24"/>
        </w:rPr>
        <w:t>su trabajo/labor de la Práctica Profesional</w:t>
      </w:r>
    </w:p>
    <w:tbl>
      <w:tblPr>
        <w:tblpPr w:leftFromText="141" w:rightFromText="141" w:vertAnchor="text" w:horzAnchor="margin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5"/>
      </w:tblGrid>
      <w:tr w:rsidR="00087A77" w:rsidRPr="005C422D" w14:paraId="1F41DA85" w14:textId="77777777" w:rsidTr="003F1CCF">
        <w:trPr>
          <w:trHeight w:val="3738"/>
        </w:trPr>
        <w:tc>
          <w:tcPr>
            <w:tcW w:w="5000" w:type="pct"/>
          </w:tcPr>
          <w:p w14:paraId="12ECBE01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</w:tr>
    </w:tbl>
    <w:p w14:paraId="3C68F5F6" w14:textId="77777777" w:rsidR="00087A77" w:rsidRPr="005C422D" w:rsidRDefault="00087A77" w:rsidP="00087A77">
      <w:pPr>
        <w:rPr>
          <w:rFonts w:asciiTheme="minorHAnsi" w:hAnsiTheme="minorHAnsi" w:cstheme="minorHAnsi"/>
        </w:rPr>
      </w:pPr>
    </w:p>
    <w:p w14:paraId="11615468" w14:textId="77777777" w:rsidR="000B00A0" w:rsidRPr="005C422D" w:rsidRDefault="000B00A0" w:rsidP="00087A77">
      <w:pPr>
        <w:rPr>
          <w:rFonts w:asciiTheme="minorHAnsi" w:hAnsiTheme="minorHAnsi" w:cstheme="minorHAnsi"/>
        </w:rPr>
      </w:pPr>
    </w:p>
    <w:p w14:paraId="5DEFD306" w14:textId="77777777" w:rsidR="000B00A0" w:rsidRPr="005C422D" w:rsidRDefault="000B00A0" w:rsidP="00087A77">
      <w:pPr>
        <w:rPr>
          <w:rFonts w:asciiTheme="minorHAnsi" w:hAnsiTheme="minorHAnsi" w:cstheme="minorHAnsi"/>
        </w:rPr>
      </w:pPr>
    </w:p>
    <w:p w14:paraId="547F84B0" w14:textId="77777777" w:rsidR="000B00A0" w:rsidRPr="005C422D" w:rsidRDefault="000B00A0" w:rsidP="00087A77">
      <w:pPr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2272"/>
        <w:gridCol w:w="3591"/>
      </w:tblGrid>
      <w:tr w:rsidR="002B7077" w:rsidRPr="005C422D" w14:paraId="04F3692F" w14:textId="77777777" w:rsidTr="008D0E47">
        <w:tc>
          <w:tcPr>
            <w:tcW w:w="1883" w:type="pct"/>
          </w:tcPr>
          <w:p w14:paraId="445136FE" w14:textId="0EDC22DF" w:rsidR="002B7077" w:rsidRPr="005C422D" w:rsidRDefault="008D0E47" w:rsidP="000B00A0">
            <w:pPr>
              <w:pStyle w:val="Ttulo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422D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9657B7" w:rsidRPr="005C422D">
              <w:rPr>
                <w:rFonts w:asciiTheme="minorHAnsi" w:hAnsiTheme="minorHAnsi" w:cstheme="minorHAnsi"/>
                <w:sz w:val="24"/>
                <w:szCs w:val="24"/>
              </w:rPr>
              <w:t>irma del supervisor</w:t>
            </w:r>
            <w:r w:rsidR="000B00A0" w:rsidRPr="005C42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57B7" w:rsidRPr="005C422D">
              <w:rPr>
                <w:rFonts w:asciiTheme="minorHAnsi" w:hAnsiTheme="minorHAnsi" w:cstheme="minorHAnsi"/>
                <w:sz w:val="24"/>
                <w:szCs w:val="24"/>
              </w:rPr>
              <w:t>y timbre de la Empresa</w:t>
            </w:r>
            <w:r w:rsidR="003C75E3" w:rsidRPr="005C422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2855B2" w:rsidRPr="005C422D">
              <w:rPr>
                <w:rFonts w:asciiTheme="minorHAnsi" w:hAnsiTheme="minorHAnsi" w:cstheme="minorHAnsi"/>
                <w:sz w:val="24"/>
                <w:szCs w:val="24"/>
              </w:rPr>
              <w:t>Institución</w:t>
            </w:r>
          </w:p>
        </w:tc>
        <w:tc>
          <w:tcPr>
            <w:tcW w:w="1208" w:type="pct"/>
          </w:tcPr>
          <w:p w14:paraId="7AB792E6" w14:textId="77777777" w:rsidR="002B7077" w:rsidRPr="005C422D" w:rsidRDefault="002B7077" w:rsidP="002B7077">
            <w:pPr>
              <w:pStyle w:val="Ttulo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8B7F95" w14:textId="77777777" w:rsidR="002B7077" w:rsidRPr="005C422D" w:rsidRDefault="002B7077" w:rsidP="009657B7">
            <w:pPr>
              <w:pStyle w:val="Ttulo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9" w:type="pct"/>
          </w:tcPr>
          <w:p w14:paraId="55AA650C" w14:textId="77777777" w:rsidR="002B7077" w:rsidRPr="005C422D" w:rsidRDefault="009657B7" w:rsidP="000B00A0">
            <w:pPr>
              <w:jc w:val="center"/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  <w:b/>
                <w:bCs/>
              </w:rPr>
              <w:t>Firma del Estudiante</w:t>
            </w:r>
          </w:p>
        </w:tc>
      </w:tr>
    </w:tbl>
    <w:p w14:paraId="5054F0AD" w14:textId="77777777" w:rsidR="00087A77" w:rsidRPr="005C422D" w:rsidRDefault="00087A77" w:rsidP="00087A77">
      <w:pPr>
        <w:pStyle w:val="Ttulo1"/>
        <w:rPr>
          <w:rFonts w:asciiTheme="minorHAnsi" w:hAnsiTheme="minorHAnsi" w:cstheme="minorHAnsi"/>
          <w:sz w:val="24"/>
          <w:szCs w:val="24"/>
        </w:rPr>
      </w:pPr>
    </w:p>
    <w:p w14:paraId="65A1F842" w14:textId="77777777" w:rsidR="009657B7" w:rsidRPr="005C422D" w:rsidRDefault="009657B7">
      <w:pPr>
        <w:spacing w:after="160" w:line="259" w:lineRule="auto"/>
        <w:rPr>
          <w:rFonts w:asciiTheme="minorHAnsi" w:hAnsiTheme="minorHAnsi" w:cstheme="minorHAnsi"/>
          <w:b/>
        </w:rPr>
      </w:pPr>
      <w:r w:rsidRPr="005C422D">
        <w:rPr>
          <w:rFonts w:asciiTheme="minorHAnsi" w:hAnsiTheme="minorHAnsi" w:cstheme="minorHAnsi"/>
          <w:b/>
        </w:rPr>
        <w:br w:type="page"/>
      </w:r>
    </w:p>
    <w:p w14:paraId="11BDECE6" w14:textId="77777777" w:rsidR="000B00A0" w:rsidRPr="005C422D" w:rsidRDefault="000B00A0" w:rsidP="00087A77">
      <w:pPr>
        <w:jc w:val="center"/>
        <w:rPr>
          <w:rFonts w:asciiTheme="minorHAnsi" w:hAnsiTheme="minorHAnsi" w:cstheme="minorHAnsi"/>
          <w:b/>
        </w:rPr>
      </w:pPr>
    </w:p>
    <w:p w14:paraId="3E35DCC4" w14:textId="77777777" w:rsidR="00087A77" w:rsidRPr="005C422D" w:rsidRDefault="00087A77" w:rsidP="00087A77">
      <w:pPr>
        <w:jc w:val="center"/>
        <w:rPr>
          <w:rFonts w:asciiTheme="minorHAnsi" w:hAnsiTheme="minorHAnsi" w:cstheme="minorHAnsi"/>
          <w:b/>
        </w:rPr>
      </w:pPr>
      <w:r w:rsidRPr="005C422D">
        <w:rPr>
          <w:rFonts w:asciiTheme="minorHAnsi" w:hAnsiTheme="minorHAnsi" w:cstheme="minorHAnsi"/>
          <w:b/>
        </w:rPr>
        <w:t>INFORMACIÓN REQUERIDA PARA SEGURO ESCOLAR</w:t>
      </w:r>
    </w:p>
    <w:p w14:paraId="3363214C" w14:textId="77777777" w:rsidR="00087A77" w:rsidRPr="005C422D" w:rsidRDefault="00087A77" w:rsidP="00087A77">
      <w:pPr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63"/>
        <w:gridCol w:w="10"/>
        <w:gridCol w:w="1103"/>
        <w:gridCol w:w="2771"/>
        <w:gridCol w:w="1037"/>
        <w:gridCol w:w="700"/>
        <w:gridCol w:w="2166"/>
      </w:tblGrid>
      <w:tr w:rsidR="000B00A0" w:rsidRPr="005C422D" w14:paraId="317A12FB" w14:textId="77777777" w:rsidTr="000B00A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F21" w14:textId="77777777" w:rsidR="000B00A0" w:rsidRPr="005C422D" w:rsidRDefault="000B00A0" w:rsidP="000B00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22D">
              <w:rPr>
                <w:rFonts w:asciiTheme="minorHAnsi" w:hAnsiTheme="minorHAnsi" w:cstheme="minorHAnsi"/>
                <w:b/>
                <w:bCs/>
              </w:rPr>
              <w:t>ANTECEDENTES DEL ESTUDIANTE</w:t>
            </w:r>
          </w:p>
        </w:tc>
      </w:tr>
      <w:tr w:rsidR="000B00A0" w:rsidRPr="005C422D" w14:paraId="5BA5C919" w14:textId="77777777" w:rsidTr="000B00A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2C1" w14:textId="77777777" w:rsidR="000B00A0" w:rsidRPr="005C422D" w:rsidRDefault="000B00A0" w:rsidP="000B00A0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Nombre completo del Estudiante</w:t>
            </w:r>
          </w:p>
        </w:tc>
      </w:tr>
      <w:tr w:rsidR="000B00A0" w:rsidRPr="005C422D" w14:paraId="4F91AD86" w14:textId="77777777" w:rsidTr="00042FD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ECD" w14:textId="54D3E27A" w:rsidR="000B00A0" w:rsidRPr="005C422D" w:rsidRDefault="00613DE4" w:rsidP="00494050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  <w:color w:val="4472C4" w:themeColor="accent1"/>
              </w:rPr>
              <w:t>Ingrese su nombre completo aquí</w:t>
            </w:r>
            <w:r w:rsidRPr="005C422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E433D" w:rsidRPr="005C422D" w14:paraId="49783466" w14:textId="77777777" w:rsidTr="000E433D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05D" w14:textId="77777777" w:rsidR="000E433D" w:rsidRPr="005C422D" w:rsidRDefault="000E433D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41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BBA" w14:textId="77777777" w:rsidR="000E433D" w:rsidRPr="005C422D" w:rsidRDefault="000E433D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B00A0" w:rsidRPr="005C422D" w14:paraId="062F229D" w14:textId="77777777" w:rsidTr="002855B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134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 xml:space="preserve">Fecha de </w:t>
            </w:r>
            <w:r w:rsidR="000B00A0" w:rsidRPr="005C422D">
              <w:rPr>
                <w:rFonts w:asciiTheme="minorHAnsi" w:hAnsiTheme="minorHAnsi" w:cstheme="minorHAnsi"/>
              </w:rPr>
              <w:t>N</w:t>
            </w:r>
            <w:r w:rsidRPr="005C422D">
              <w:rPr>
                <w:rFonts w:asciiTheme="minorHAnsi" w:hAnsiTheme="minorHAnsi" w:cstheme="minorHAnsi"/>
              </w:rPr>
              <w:t>acimiento</w:t>
            </w: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AB1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7FC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Edad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6AA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B00A0" w:rsidRPr="005C422D" w14:paraId="3E92F65D" w14:textId="77777777" w:rsidTr="002855B2">
        <w:trPr>
          <w:trHeight w:val="60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61E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Dirección Completa</w:t>
            </w: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8DE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309" w14:textId="77777777" w:rsidR="00087A77" w:rsidRPr="005C422D" w:rsidRDefault="00BA65CB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9CF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B00A0" w:rsidRPr="005C422D" w14:paraId="63CD545C" w14:textId="77777777" w:rsidTr="002855B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14C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D57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614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Celular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54E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B00A0" w:rsidRPr="005C422D" w14:paraId="2D5CCFA2" w14:textId="77777777" w:rsidTr="002855B2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A4202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338D9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88272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1304D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6A821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87A77" w:rsidRPr="005C422D" w14:paraId="0BDF3874" w14:textId="77777777" w:rsidTr="000B00A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4EE" w14:textId="77777777" w:rsidR="00087A77" w:rsidRPr="005C422D" w:rsidRDefault="00087A77" w:rsidP="004337DE">
            <w:pPr>
              <w:rPr>
                <w:rFonts w:asciiTheme="minorHAnsi" w:hAnsiTheme="minorHAnsi" w:cstheme="minorHAnsi"/>
                <w:b/>
                <w:bCs/>
              </w:rPr>
            </w:pPr>
            <w:r w:rsidRPr="005C422D">
              <w:rPr>
                <w:rFonts w:asciiTheme="minorHAnsi" w:hAnsiTheme="minorHAnsi" w:cstheme="minorHAnsi"/>
                <w:b/>
                <w:bCs/>
              </w:rPr>
              <w:t>Datos de contacto en caso de accidente</w:t>
            </w:r>
          </w:p>
        </w:tc>
      </w:tr>
      <w:tr w:rsidR="000B00A0" w:rsidRPr="005C422D" w14:paraId="7F951D82" w14:textId="77777777" w:rsidTr="002855B2">
        <w:tc>
          <w:tcPr>
            <w:tcW w:w="3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364" w14:textId="77777777" w:rsidR="000B00A0" w:rsidRPr="005C422D" w:rsidRDefault="000B00A0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Nombre Contacto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E1C" w14:textId="77777777" w:rsidR="000B00A0" w:rsidRPr="005C422D" w:rsidRDefault="000B00A0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B00A0" w:rsidRPr="005C422D" w14:paraId="448B77F2" w14:textId="77777777" w:rsidTr="002855B2">
        <w:tc>
          <w:tcPr>
            <w:tcW w:w="3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F4D" w14:textId="77777777" w:rsidR="000B00A0" w:rsidRPr="005C422D" w:rsidRDefault="000B00A0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62E" w14:textId="77777777" w:rsidR="000B00A0" w:rsidRPr="005C422D" w:rsidRDefault="000B00A0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B00A0" w:rsidRPr="005C422D" w14:paraId="1BF1FA99" w14:textId="77777777" w:rsidTr="002855B2">
        <w:tc>
          <w:tcPr>
            <w:tcW w:w="3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276" w14:textId="77777777" w:rsidR="000B00A0" w:rsidRPr="005C422D" w:rsidRDefault="000B00A0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Teléfono(s) de contacto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0A6" w14:textId="77777777" w:rsidR="000B00A0" w:rsidRPr="005C422D" w:rsidRDefault="000B00A0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87A77" w:rsidRPr="005C422D" w14:paraId="699CE78A" w14:textId="77777777" w:rsidTr="000B00A0">
        <w:tc>
          <w:tcPr>
            <w:tcW w:w="5000" w:type="pct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2D276E57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  <w:p w14:paraId="5CC0C044" w14:textId="77777777" w:rsidR="000B00A0" w:rsidRPr="005C422D" w:rsidRDefault="000B00A0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B00A0" w:rsidRPr="005C422D" w14:paraId="0C9F46B3" w14:textId="77777777" w:rsidTr="000B00A0">
        <w:tc>
          <w:tcPr>
            <w:tcW w:w="5000" w:type="pct"/>
            <w:gridSpan w:val="8"/>
          </w:tcPr>
          <w:p w14:paraId="436B761E" w14:textId="77777777" w:rsidR="000B00A0" w:rsidRPr="005C422D" w:rsidRDefault="000B00A0" w:rsidP="000B00A0">
            <w:pPr>
              <w:jc w:val="center"/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  <w:b/>
                <w:bCs/>
              </w:rPr>
              <w:t xml:space="preserve">ANTECEDENTES DE LA </w:t>
            </w:r>
            <w:r w:rsidR="00016E70" w:rsidRPr="005C422D">
              <w:rPr>
                <w:rFonts w:asciiTheme="minorHAnsi" w:hAnsiTheme="minorHAnsi" w:cstheme="minorHAnsi"/>
                <w:b/>
                <w:bCs/>
              </w:rPr>
              <w:t>PRÁCTICA</w:t>
            </w:r>
          </w:p>
        </w:tc>
      </w:tr>
      <w:tr w:rsidR="000B00A0" w:rsidRPr="005C422D" w14:paraId="12D92AFC" w14:textId="77777777" w:rsidTr="000B00A0">
        <w:tc>
          <w:tcPr>
            <w:tcW w:w="5000" w:type="pct"/>
            <w:gridSpan w:val="8"/>
          </w:tcPr>
          <w:p w14:paraId="556806C9" w14:textId="77777777" w:rsidR="000B00A0" w:rsidRPr="005C422D" w:rsidRDefault="000B00A0" w:rsidP="004337DE">
            <w:pPr>
              <w:rPr>
                <w:rFonts w:asciiTheme="minorHAnsi" w:eastAsia="Calibri" w:hAnsiTheme="minorHAnsi" w:cstheme="minorHAnsi"/>
              </w:rPr>
            </w:pPr>
            <w:r w:rsidRPr="005C422D">
              <w:rPr>
                <w:rStyle w:val="Estilo1Car"/>
                <w:rFonts w:asciiTheme="minorHAnsi" w:hAnsiTheme="minorHAnsi" w:cstheme="minorHAnsi"/>
              </w:rPr>
              <w:t>Institución o Empresa en que realizara la Práctica</w:t>
            </w:r>
          </w:p>
        </w:tc>
      </w:tr>
      <w:tr w:rsidR="000B00A0" w:rsidRPr="005C422D" w14:paraId="6780190C" w14:textId="77777777" w:rsidTr="00042FD6">
        <w:trPr>
          <w:trHeight w:val="397"/>
        </w:trPr>
        <w:tc>
          <w:tcPr>
            <w:tcW w:w="5000" w:type="pct"/>
            <w:gridSpan w:val="8"/>
            <w:vAlign w:val="center"/>
          </w:tcPr>
          <w:p w14:paraId="6F493B98" w14:textId="7DFBAEE3" w:rsidR="000B00A0" w:rsidRPr="005C422D" w:rsidRDefault="00613DE4" w:rsidP="00494050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  <w:color w:val="4472C4" w:themeColor="accent1"/>
              </w:rPr>
              <w:t>Ingrese el nombre de la empresa u organismo aquí</w:t>
            </w:r>
            <w:r w:rsidRPr="005C422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6E70" w:rsidRPr="005C422D" w14:paraId="52A2461D" w14:textId="77777777" w:rsidTr="00016E70">
        <w:tc>
          <w:tcPr>
            <w:tcW w:w="919" w:type="pct"/>
            <w:gridSpan w:val="3"/>
          </w:tcPr>
          <w:p w14:paraId="384DD1AD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Dirección</w:t>
            </w:r>
          </w:p>
        </w:tc>
        <w:tc>
          <w:tcPr>
            <w:tcW w:w="4081" w:type="pct"/>
            <w:gridSpan w:val="5"/>
          </w:tcPr>
          <w:p w14:paraId="1C71BE67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B00A0" w:rsidRPr="005C422D" w14:paraId="2FF3EA86" w14:textId="77777777" w:rsidTr="002855B2">
        <w:tc>
          <w:tcPr>
            <w:tcW w:w="919" w:type="pct"/>
            <w:gridSpan w:val="3"/>
          </w:tcPr>
          <w:p w14:paraId="3668B86D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Nombre coordinador o responsable</w:t>
            </w:r>
          </w:p>
        </w:tc>
        <w:tc>
          <w:tcPr>
            <w:tcW w:w="2247" w:type="pct"/>
            <w:gridSpan w:val="2"/>
          </w:tcPr>
          <w:p w14:paraId="6A780B08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  <w:gridSpan w:val="2"/>
          </w:tcPr>
          <w:p w14:paraId="1A4C1F28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1230" w:type="pct"/>
          </w:tcPr>
          <w:p w14:paraId="7553EE8F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B00A0" w:rsidRPr="005C422D" w14:paraId="61290828" w14:textId="77777777" w:rsidTr="002855B2">
        <w:tc>
          <w:tcPr>
            <w:tcW w:w="919" w:type="pct"/>
            <w:gridSpan w:val="3"/>
          </w:tcPr>
          <w:p w14:paraId="3B78D2D9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2247" w:type="pct"/>
            <w:gridSpan w:val="2"/>
          </w:tcPr>
          <w:p w14:paraId="253DA334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  <w:gridSpan w:val="2"/>
          </w:tcPr>
          <w:p w14:paraId="48AAC999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1230" w:type="pct"/>
          </w:tcPr>
          <w:p w14:paraId="5B04C5E7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87A77" w:rsidRPr="005C422D" w14:paraId="6996A7FF" w14:textId="77777777" w:rsidTr="000B00A0">
        <w:tc>
          <w:tcPr>
            <w:tcW w:w="5000" w:type="pct"/>
            <w:gridSpan w:val="8"/>
          </w:tcPr>
          <w:p w14:paraId="7E2ACD2E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Patologías o situaciones especiales:</w:t>
            </w:r>
          </w:p>
          <w:p w14:paraId="4B0E5812" w14:textId="77777777" w:rsidR="00016E70" w:rsidRPr="005C422D" w:rsidRDefault="00016E70" w:rsidP="004337DE">
            <w:pPr>
              <w:rPr>
                <w:rFonts w:asciiTheme="minorHAnsi" w:hAnsiTheme="minorHAnsi" w:cstheme="minorHAnsi"/>
              </w:rPr>
            </w:pPr>
          </w:p>
          <w:p w14:paraId="005575D9" w14:textId="77777777" w:rsidR="00087A77" w:rsidRPr="005C422D" w:rsidRDefault="00087A77" w:rsidP="004337DE">
            <w:pPr>
              <w:rPr>
                <w:rFonts w:asciiTheme="minorHAnsi" w:hAnsiTheme="minorHAnsi" w:cstheme="minorHAnsi"/>
              </w:rPr>
            </w:pPr>
          </w:p>
        </w:tc>
      </w:tr>
      <w:tr w:rsidR="00016E70" w:rsidRPr="005C422D" w14:paraId="75A34EAF" w14:textId="77777777" w:rsidTr="002855B2">
        <w:trPr>
          <w:trHeight w:val="152"/>
        </w:trPr>
        <w:tc>
          <w:tcPr>
            <w:tcW w:w="912" w:type="pct"/>
            <w:gridSpan w:val="2"/>
          </w:tcPr>
          <w:p w14:paraId="53B7DB3F" w14:textId="77777777" w:rsidR="00016E70" w:rsidRPr="005C422D" w:rsidRDefault="00016E70" w:rsidP="004337DE">
            <w:pPr>
              <w:rPr>
                <w:rStyle w:val="Estilo1Car"/>
                <w:rFonts w:asciiTheme="minorHAnsi" w:hAnsiTheme="minorHAnsi" w:cstheme="minorHAnsi"/>
              </w:rPr>
            </w:pPr>
            <w:r w:rsidRPr="005C422D">
              <w:rPr>
                <w:rStyle w:val="Estilo1Car"/>
                <w:rFonts w:asciiTheme="minorHAnsi" w:hAnsiTheme="minorHAnsi" w:cstheme="minorHAnsi"/>
              </w:rPr>
              <w:t>Fecha de inicio</w:t>
            </w:r>
          </w:p>
        </w:tc>
        <w:tc>
          <w:tcPr>
            <w:tcW w:w="2254" w:type="pct"/>
            <w:gridSpan w:val="3"/>
          </w:tcPr>
          <w:p w14:paraId="4F62E08B" w14:textId="77777777" w:rsidR="00016E70" w:rsidRPr="005C422D" w:rsidRDefault="00016E70" w:rsidP="004337DE">
            <w:pPr>
              <w:rPr>
                <w:rStyle w:val="Estilo1Car"/>
                <w:rFonts w:asciiTheme="minorHAnsi" w:hAnsiTheme="minorHAnsi" w:cstheme="minorHAnsi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</w:tcPr>
          <w:p w14:paraId="1F4D1A7A" w14:textId="77777777" w:rsidR="00016E70" w:rsidRPr="005C422D" w:rsidRDefault="00016E70" w:rsidP="004337DE">
            <w:pPr>
              <w:rPr>
                <w:rFonts w:asciiTheme="minorHAnsi" w:hAnsiTheme="minorHAnsi" w:cstheme="minorHAnsi"/>
              </w:rPr>
            </w:pPr>
            <w:r w:rsidRPr="005C422D">
              <w:rPr>
                <w:rStyle w:val="Estilo1Car"/>
                <w:rFonts w:asciiTheme="minorHAnsi" w:hAnsiTheme="minorHAnsi" w:cstheme="minorHAnsi"/>
              </w:rPr>
              <w:t>Fecha de Término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</w:tcBorders>
          </w:tcPr>
          <w:p w14:paraId="6BFD75F6" w14:textId="77777777" w:rsidR="00016E70" w:rsidRPr="005C422D" w:rsidRDefault="00016E70" w:rsidP="004337DE">
            <w:pPr>
              <w:rPr>
                <w:rFonts w:asciiTheme="minorHAnsi" w:hAnsiTheme="minorHAnsi" w:cstheme="minorHAnsi"/>
              </w:rPr>
            </w:pPr>
          </w:p>
        </w:tc>
      </w:tr>
    </w:tbl>
    <w:p w14:paraId="150E7435" w14:textId="77777777" w:rsidR="00087A77" w:rsidRPr="005C422D" w:rsidRDefault="00087A77" w:rsidP="00087A77">
      <w:pPr>
        <w:rPr>
          <w:rFonts w:asciiTheme="minorHAnsi" w:hAnsiTheme="minorHAnsi" w:cstheme="minorHAnsi"/>
        </w:rPr>
      </w:pPr>
    </w:p>
    <w:p w14:paraId="668CC6A1" w14:textId="77777777" w:rsidR="00087A77" w:rsidRPr="005C422D" w:rsidRDefault="00087A77" w:rsidP="00087A77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30"/>
      </w:tblGrid>
      <w:tr w:rsidR="00016E70" w:rsidRPr="005C422D" w14:paraId="50376FE6" w14:textId="77777777" w:rsidTr="00016E70">
        <w:tc>
          <w:tcPr>
            <w:tcW w:w="5665" w:type="dxa"/>
          </w:tcPr>
          <w:p w14:paraId="41AD033A" w14:textId="77777777" w:rsidR="00016E70" w:rsidRPr="005C422D" w:rsidRDefault="00016E70" w:rsidP="00016E70">
            <w:pPr>
              <w:jc w:val="both"/>
              <w:rPr>
                <w:rFonts w:asciiTheme="minorHAnsi" w:hAnsiTheme="minorHAnsi" w:cstheme="minorHAnsi"/>
              </w:rPr>
            </w:pPr>
          </w:p>
          <w:p w14:paraId="2561A1C3" w14:textId="77777777" w:rsidR="00016E70" w:rsidRPr="005C422D" w:rsidRDefault="00016E70" w:rsidP="00016E70">
            <w:pPr>
              <w:jc w:val="both"/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Autorización Coordinador</w:t>
            </w:r>
          </w:p>
          <w:p w14:paraId="2D877994" w14:textId="77777777" w:rsidR="00016E70" w:rsidRPr="005C422D" w:rsidRDefault="00016E70" w:rsidP="00016E70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de Práctica Profesional __________________________</w:t>
            </w:r>
          </w:p>
        </w:tc>
        <w:tc>
          <w:tcPr>
            <w:tcW w:w="3730" w:type="dxa"/>
          </w:tcPr>
          <w:p w14:paraId="414FDE09" w14:textId="77777777" w:rsidR="00016E70" w:rsidRPr="005C422D" w:rsidRDefault="00016E70" w:rsidP="00087A77">
            <w:pPr>
              <w:rPr>
                <w:rFonts w:asciiTheme="minorHAnsi" w:hAnsiTheme="minorHAnsi" w:cstheme="minorHAnsi"/>
              </w:rPr>
            </w:pPr>
          </w:p>
          <w:p w14:paraId="3005CCBF" w14:textId="77777777" w:rsidR="00016E70" w:rsidRPr="005C422D" w:rsidRDefault="00016E70" w:rsidP="00087A77">
            <w:pPr>
              <w:rPr>
                <w:rFonts w:asciiTheme="minorHAnsi" w:hAnsiTheme="minorHAnsi" w:cstheme="minorHAnsi"/>
              </w:rPr>
            </w:pPr>
          </w:p>
          <w:p w14:paraId="698C8E2E" w14:textId="77777777" w:rsidR="00016E70" w:rsidRPr="005C422D" w:rsidRDefault="00016E70" w:rsidP="00087A77">
            <w:pPr>
              <w:rPr>
                <w:rFonts w:asciiTheme="minorHAnsi" w:hAnsiTheme="minorHAnsi" w:cstheme="minorHAnsi"/>
              </w:rPr>
            </w:pPr>
            <w:r w:rsidRPr="005C422D">
              <w:rPr>
                <w:rFonts w:asciiTheme="minorHAnsi" w:hAnsiTheme="minorHAnsi" w:cstheme="minorHAnsi"/>
              </w:rPr>
              <w:t>Fecha ________________________</w:t>
            </w:r>
          </w:p>
        </w:tc>
      </w:tr>
    </w:tbl>
    <w:p w14:paraId="786890BD" w14:textId="5BBBA337" w:rsidR="00F9336A" w:rsidRPr="005C422D" w:rsidRDefault="00F9336A" w:rsidP="00F9336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F9336A" w:rsidRPr="005C422D" w:rsidSect="00016E70">
      <w:footerReference w:type="default" r:id="rId9"/>
      <w:pgSz w:w="12240" w:h="15840" w:code="1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4643" w14:textId="77777777" w:rsidR="00E32C80" w:rsidRDefault="00E32C80" w:rsidP="00087A77">
      <w:r>
        <w:separator/>
      </w:r>
    </w:p>
  </w:endnote>
  <w:endnote w:type="continuationSeparator" w:id="0">
    <w:p w14:paraId="19E7424F" w14:textId="77777777" w:rsidR="00E32C80" w:rsidRDefault="00E32C80" w:rsidP="0008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199B" w14:textId="77777777" w:rsidR="009657B7" w:rsidRDefault="009657B7" w:rsidP="009657B7">
    <w:pPr>
      <w:pStyle w:val="Piedepgina"/>
      <w:spacing w:after="240"/>
      <w:jc w:val="center"/>
    </w:pPr>
  </w:p>
  <w:p w14:paraId="66054BFD" w14:textId="77777777" w:rsidR="006400EE" w:rsidRDefault="006400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0BE32" w14:textId="77777777" w:rsidR="00E32C80" w:rsidRDefault="00E32C80" w:rsidP="00087A77">
      <w:r>
        <w:separator/>
      </w:r>
    </w:p>
  </w:footnote>
  <w:footnote w:type="continuationSeparator" w:id="0">
    <w:p w14:paraId="578AAD26" w14:textId="77777777" w:rsidR="00E32C80" w:rsidRDefault="00E32C80" w:rsidP="0008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10BFC"/>
    <w:multiLevelType w:val="hybridMultilevel"/>
    <w:tmpl w:val="C860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659CF"/>
    <w:multiLevelType w:val="hybridMultilevel"/>
    <w:tmpl w:val="46104308"/>
    <w:lvl w:ilvl="0" w:tplc="E94453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1920FE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97607A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CFE9D9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2FA69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A3E27C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95036B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910D80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83E210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4670C"/>
    <w:multiLevelType w:val="hybridMultilevel"/>
    <w:tmpl w:val="E50C8442"/>
    <w:lvl w:ilvl="0" w:tplc="5BC60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C6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B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E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7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4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A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65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E0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5F54A4"/>
    <w:multiLevelType w:val="hybridMultilevel"/>
    <w:tmpl w:val="CB6C8E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7886"/>
    <w:multiLevelType w:val="hybridMultilevel"/>
    <w:tmpl w:val="661E26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E8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B45A2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A2140">
      <w:start w:val="13"/>
      <w:numFmt w:val="upperLetter"/>
      <w:lvlText w:val="(%5)"/>
      <w:lvlJc w:val="left"/>
      <w:pPr>
        <w:tabs>
          <w:tab w:val="num" w:pos="4665"/>
        </w:tabs>
        <w:ind w:left="4665" w:hanging="1425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212A7"/>
    <w:multiLevelType w:val="hybridMultilevel"/>
    <w:tmpl w:val="6B9A81E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D80"/>
    <w:multiLevelType w:val="hybridMultilevel"/>
    <w:tmpl w:val="FA88E25C"/>
    <w:lvl w:ilvl="0" w:tplc="70A02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29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0B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A1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25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CB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6E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27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2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2366B"/>
    <w:multiLevelType w:val="hybridMultilevel"/>
    <w:tmpl w:val="CB66AABA"/>
    <w:lvl w:ilvl="0" w:tplc="5BC60D8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1A1B6C"/>
    <w:multiLevelType w:val="hybridMultilevel"/>
    <w:tmpl w:val="437695CE"/>
    <w:lvl w:ilvl="0" w:tplc="5BC60D8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421AD5"/>
    <w:multiLevelType w:val="hybridMultilevel"/>
    <w:tmpl w:val="36665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11123"/>
    <w:multiLevelType w:val="hybridMultilevel"/>
    <w:tmpl w:val="62C22058"/>
    <w:lvl w:ilvl="0" w:tplc="169A7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CC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0A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2D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081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A83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20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649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873D4"/>
    <w:multiLevelType w:val="hybridMultilevel"/>
    <w:tmpl w:val="9E08478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63C1B"/>
    <w:multiLevelType w:val="hybridMultilevel"/>
    <w:tmpl w:val="2CBA4B0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19F1"/>
    <w:multiLevelType w:val="hybridMultilevel"/>
    <w:tmpl w:val="B67C3304"/>
    <w:lvl w:ilvl="0" w:tplc="5BC60D8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67373F"/>
    <w:multiLevelType w:val="hybridMultilevel"/>
    <w:tmpl w:val="6BAAF948"/>
    <w:lvl w:ilvl="0" w:tplc="662297C2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D824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FCB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00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6D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6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E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62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5C6FD9"/>
    <w:multiLevelType w:val="hybridMultilevel"/>
    <w:tmpl w:val="4284374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7A704C"/>
    <w:multiLevelType w:val="hybridMultilevel"/>
    <w:tmpl w:val="C92C48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A124F8"/>
    <w:multiLevelType w:val="hybridMultilevel"/>
    <w:tmpl w:val="0A6AE4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19200">
    <w:abstractNumId w:val="9"/>
  </w:num>
  <w:num w:numId="2" w16cid:durableId="1520585905">
    <w:abstractNumId w:val="12"/>
  </w:num>
  <w:num w:numId="3" w16cid:durableId="1608081195">
    <w:abstractNumId w:val="17"/>
  </w:num>
  <w:num w:numId="4" w16cid:durableId="1774670918">
    <w:abstractNumId w:val="15"/>
  </w:num>
  <w:num w:numId="5" w16cid:durableId="48237822">
    <w:abstractNumId w:val="11"/>
  </w:num>
  <w:num w:numId="6" w16cid:durableId="1449550412">
    <w:abstractNumId w:val="3"/>
  </w:num>
  <w:num w:numId="7" w16cid:durableId="442580235">
    <w:abstractNumId w:val="5"/>
  </w:num>
  <w:num w:numId="8" w16cid:durableId="1074933995">
    <w:abstractNumId w:val="2"/>
  </w:num>
  <w:num w:numId="9" w16cid:durableId="1785882986">
    <w:abstractNumId w:val="8"/>
  </w:num>
  <w:num w:numId="10" w16cid:durableId="1968706823">
    <w:abstractNumId w:val="1"/>
  </w:num>
  <w:num w:numId="11" w16cid:durableId="881400296">
    <w:abstractNumId w:val="7"/>
  </w:num>
  <w:num w:numId="12" w16cid:durableId="1721635309">
    <w:abstractNumId w:val="13"/>
  </w:num>
  <w:num w:numId="13" w16cid:durableId="1721006791">
    <w:abstractNumId w:val="10"/>
  </w:num>
  <w:num w:numId="14" w16cid:durableId="1947276110">
    <w:abstractNumId w:val="6"/>
  </w:num>
  <w:num w:numId="15" w16cid:durableId="1201481235">
    <w:abstractNumId w:val="0"/>
  </w:num>
  <w:num w:numId="16" w16cid:durableId="2060283700">
    <w:abstractNumId w:val="14"/>
  </w:num>
  <w:num w:numId="17" w16cid:durableId="217741443">
    <w:abstractNumId w:val="4"/>
  </w:num>
  <w:num w:numId="18" w16cid:durableId="7821945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7E"/>
    <w:rsid w:val="00010C10"/>
    <w:rsid w:val="00015271"/>
    <w:rsid w:val="00016E70"/>
    <w:rsid w:val="00042FD6"/>
    <w:rsid w:val="00056828"/>
    <w:rsid w:val="00057D39"/>
    <w:rsid w:val="00087A77"/>
    <w:rsid w:val="000B00A0"/>
    <w:rsid w:val="000B2D4C"/>
    <w:rsid w:val="000D7C95"/>
    <w:rsid w:val="000E2067"/>
    <w:rsid w:val="000E433D"/>
    <w:rsid w:val="000F2E1D"/>
    <w:rsid w:val="001446B7"/>
    <w:rsid w:val="00144E7E"/>
    <w:rsid w:val="001520C4"/>
    <w:rsid w:val="00155490"/>
    <w:rsid w:val="00174C3A"/>
    <w:rsid w:val="00195819"/>
    <w:rsid w:val="001A6D5D"/>
    <w:rsid w:val="001C1BF9"/>
    <w:rsid w:val="001E4409"/>
    <w:rsid w:val="002368D5"/>
    <w:rsid w:val="002462A6"/>
    <w:rsid w:val="0025644C"/>
    <w:rsid w:val="002855B2"/>
    <w:rsid w:val="002A038F"/>
    <w:rsid w:val="002A272E"/>
    <w:rsid w:val="002A79B5"/>
    <w:rsid w:val="002A7D3B"/>
    <w:rsid w:val="002B1C9A"/>
    <w:rsid w:val="002B1F26"/>
    <w:rsid w:val="002B2407"/>
    <w:rsid w:val="002B4CC8"/>
    <w:rsid w:val="002B7077"/>
    <w:rsid w:val="002C3952"/>
    <w:rsid w:val="002F1A9D"/>
    <w:rsid w:val="003162DB"/>
    <w:rsid w:val="0032221F"/>
    <w:rsid w:val="00340446"/>
    <w:rsid w:val="003472A8"/>
    <w:rsid w:val="003562F7"/>
    <w:rsid w:val="00372DC4"/>
    <w:rsid w:val="00376EAF"/>
    <w:rsid w:val="00380B00"/>
    <w:rsid w:val="003C0D88"/>
    <w:rsid w:val="003C6DB1"/>
    <w:rsid w:val="003C75E3"/>
    <w:rsid w:val="003F1CCF"/>
    <w:rsid w:val="0045107F"/>
    <w:rsid w:val="00465DA7"/>
    <w:rsid w:val="004775D0"/>
    <w:rsid w:val="00482A66"/>
    <w:rsid w:val="00483EBB"/>
    <w:rsid w:val="00492CCF"/>
    <w:rsid w:val="00494050"/>
    <w:rsid w:val="004A3351"/>
    <w:rsid w:val="004C2CCF"/>
    <w:rsid w:val="005161EC"/>
    <w:rsid w:val="005348F8"/>
    <w:rsid w:val="00536561"/>
    <w:rsid w:val="00537A56"/>
    <w:rsid w:val="00566F96"/>
    <w:rsid w:val="00570462"/>
    <w:rsid w:val="00574DAA"/>
    <w:rsid w:val="005A3F39"/>
    <w:rsid w:val="005B27E1"/>
    <w:rsid w:val="005C422D"/>
    <w:rsid w:val="005D0856"/>
    <w:rsid w:val="005D6CD3"/>
    <w:rsid w:val="005F532A"/>
    <w:rsid w:val="00613DE4"/>
    <w:rsid w:val="006400EE"/>
    <w:rsid w:val="00660139"/>
    <w:rsid w:val="00682303"/>
    <w:rsid w:val="006A2B71"/>
    <w:rsid w:val="006D1CA2"/>
    <w:rsid w:val="006D4249"/>
    <w:rsid w:val="0071090B"/>
    <w:rsid w:val="00715C7E"/>
    <w:rsid w:val="0072466D"/>
    <w:rsid w:val="00751E10"/>
    <w:rsid w:val="007A0C46"/>
    <w:rsid w:val="007B025B"/>
    <w:rsid w:val="007B4D9B"/>
    <w:rsid w:val="007D76AC"/>
    <w:rsid w:val="007E59AF"/>
    <w:rsid w:val="007F2707"/>
    <w:rsid w:val="00856BD9"/>
    <w:rsid w:val="00864C6E"/>
    <w:rsid w:val="00893437"/>
    <w:rsid w:val="008B1EC9"/>
    <w:rsid w:val="008C280E"/>
    <w:rsid w:val="008D0E47"/>
    <w:rsid w:val="008D31F9"/>
    <w:rsid w:val="008E3C52"/>
    <w:rsid w:val="00912CD5"/>
    <w:rsid w:val="00920917"/>
    <w:rsid w:val="00920E05"/>
    <w:rsid w:val="009657B7"/>
    <w:rsid w:val="009A140C"/>
    <w:rsid w:val="009A3EB4"/>
    <w:rsid w:val="009B18CE"/>
    <w:rsid w:val="009D3851"/>
    <w:rsid w:val="00A448B6"/>
    <w:rsid w:val="00A570A2"/>
    <w:rsid w:val="00A851C8"/>
    <w:rsid w:val="00A95E9F"/>
    <w:rsid w:val="00AD0D42"/>
    <w:rsid w:val="00AE46C1"/>
    <w:rsid w:val="00AF559E"/>
    <w:rsid w:val="00B02C14"/>
    <w:rsid w:val="00B114C1"/>
    <w:rsid w:val="00B65E99"/>
    <w:rsid w:val="00B77A29"/>
    <w:rsid w:val="00B82CB2"/>
    <w:rsid w:val="00BA65CB"/>
    <w:rsid w:val="00BD2767"/>
    <w:rsid w:val="00C539DD"/>
    <w:rsid w:val="00C73A5D"/>
    <w:rsid w:val="00C822FE"/>
    <w:rsid w:val="00CC1B14"/>
    <w:rsid w:val="00CD1559"/>
    <w:rsid w:val="00D12A9F"/>
    <w:rsid w:val="00D12E73"/>
    <w:rsid w:val="00D21C7C"/>
    <w:rsid w:val="00D35EB2"/>
    <w:rsid w:val="00D53BA8"/>
    <w:rsid w:val="00D6691F"/>
    <w:rsid w:val="00D70773"/>
    <w:rsid w:val="00D74162"/>
    <w:rsid w:val="00DA19C6"/>
    <w:rsid w:val="00DA5F8B"/>
    <w:rsid w:val="00DB1A23"/>
    <w:rsid w:val="00DB2EA4"/>
    <w:rsid w:val="00DD4093"/>
    <w:rsid w:val="00DD6244"/>
    <w:rsid w:val="00DD70BF"/>
    <w:rsid w:val="00DF556C"/>
    <w:rsid w:val="00E25850"/>
    <w:rsid w:val="00E278AB"/>
    <w:rsid w:val="00E32C80"/>
    <w:rsid w:val="00E7467E"/>
    <w:rsid w:val="00E83FD5"/>
    <w:rsid w:val="00E84780"/>
    <w:rsid w:val="00EA21B2"/>
    <w:rsid w:val="00EF3E94"/>
    <w:rsid w:val="00F11A58"/>
    <w:rsid w:val="00F30C2C"/>
    <w:rsid w:val="00F728A3"/>
    <w:rsid w:val="00F9336A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1B8B"/>
  <w15:docId w15:val="{AF5AE512-951F-4C1E-A10D-57F1A96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qFormat/>
    <w:rsid w:val="00087A77"/>
    <w:pPr>
      <w:keepNext/>
      <w:jc w:val="both"/>
      <w:outlineLvl w:val="0"/>
    </w:pPr>
    <w:rPr>
      <w:b/>
      <w:sz w:val="22"/>
      <w:szCs w:val="20"/>
      <w:lang w:val="es-CL"/>
    </w:rPr>
  </w:style>
  <w:style w:type="paragraph" w:styleId="Ttulo3">
    <w:name w:val="heading 3"/>
    <w:basedOn w:val="Normal"/>
    <w:next w:val="Normal"/>
    <w:link w:val="Ttulo3Car"/>
    <w:qFormat/>
    <w:rsid w:val="00087A77"/>
    <w:pPr>
      <w:keepNext/>
      <w:jc w:val="both"/>
      <w:outlineLvl w:val="2"/>
    </w:pPr>
    <w:rPr>
      <w:b/>
      <w:sz w:val="28"/>
      <w:szCs w:val="20"/>
      <w:lang w:val="es-CL"/>
    </w:rPr>
  </w:style>
  <w:style w:type="paragraph" w:styleId="Ttulo4">
    <w:name w:val="heading 4"/>
    <w:basedOn w:val="Normal"/>
    <w:next w:val="Normal"/>
    <w:link w:val="Ttulo4Car"/>
    <w:qFormat/>
    <w:rsid w:val="00087A77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087A77"/>
    <w:pPr>
      <w:keepNext/>
      <w:jc w:val="both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7A77"/>
    <w:rPr>
      <w:rFonts w:ascii="Times New Roman" w:eastAsia="Times New Roman" w:hAnsi="Times New Roman" w:cs="Times New Roman"/>
      <w:b/>
      <w:szCs w:val="20"/>
      <w:lang w:eastAsia="es-ES" w:bidi="he-IL"/>
    </w:rPr>
  </w:style>
  <w:style w:type="character" w:customStyle="1" w:styleId="Ttulo3Car">
    <w:name w:val="Título 3 Car"/>
    <w:basedOn w:val="Fuentedeprrafopredeter"/>
    <w:link w:val="Ttulo3"/>
    <w:rsid w:val="00087A77"/>
    <w:rPr>
      <w:rFonts w:ascii="Times New Roman" w:eastAsia="Times New Roman" w:hAnsi="Times New Roman" w:cs="Times New Roman"/>
      <w:b/>
      <w:sz w:val="28"/>
      <w:szCs w:val="20"/>
      <w:lang w:eastAsia="es-ES" w:bidi="he-IL"/>
    </w:rPr>
  </w:style>
  <w:style w:type="character" w:customStyle="1" w:styleId="Ttulo4Car">
    <w:name w:val="Título 4 Car"/>
    <w:basedOn w:val="Fuentedeprrafopredeter"/>
    <w:link w:val="Ttulo4"/>
    <w:rsid w:val="00087A77"/>
    <w:rPr>
      <w:rFonts w:ascii="Times New Roman" w:eastAsia="Times New Roman" w:hAnsi="Times New Roman" w:cs="Times New Roman"/>
      <w:b/>
      <w:bCs/>
      <w:sz w:val="24"/>
      <w:szCs w:val="24"/>
      <w:lang w:val="es-ES" w:eastAsia="es-ES" w:bidi="he-IL"/>
    </w:rPr>
  </w:style>
  <w:style w:type="character" w:customStyle="1" w:styleId="Ttulo5Car">
    <w:name w:val="Título 5 Car"/>
    <w:basedOn w:val="Fuentedeprrafopredeter"/>
    <w:link w:val="Ttulo5"/>
    <w:rsid w:val="00087A77"/>
    <w:rPr>
      <w:rFonts w:ascii="Times New Roman" w:eastAsia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Ttulo">
    <w:name w:val="Title"/>
    <w:basedOn w:val="Normal"/>
    <w:link w:val="TtuloCar"/>
    <w:qFormat/>
    <w:rsid w:val="00087A77"/>
    <w:pPr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087A77"/>
    <w:rPr>
      <w:rFonts w:ascii="Times New Roman" w:eastAsia="Times New Roman" w:hAnsi="Times New Roman" w:cs="Times New Roman"/>
      <w:b/>
      <w:bCs/>
      <w:sz w:val="28"/>
      <w:szCs w:val="24"/>
      <w:lang w:val="es-ES" w:eastAsia="es-ES" w:bidi="he-IL"/>
    </w:rPr>
  </w:style>
  <w:style w:type="paragraph" w:styleId="Textoindependiente">
    <w:name w:val="Body Text"/>
    <w:basedOn w:val="Normal"/>
    <w:link w:val="TextoindependienteCar"/>
    <w:rsid w:val="00087A7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087A77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Textoindependiente2">
    <w:name w:val="Body Text 2"/>
    <w:basedOn w:val="Normal"/>
    <w:link w:val="Textoindependiente2Car"/>
    <w:rsid w:val="00087A77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087A77"/>
    <w:rPr>
      <w:rFonts w:ascii="Times New Roman" w:eastAsia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Textodebloque">
    <w:name w:val="Block Text"/>
    <w:basedOn w:val="Normal"/>
    <w:rsid w:val="00087A77"/>
    <w:pPr>
      <w:ind w:left="4956" w:right="-1539"/>
    </w:pPr>
    <w:rPr>
      <w:b/>
      <w:bCs/>
    </w:rPr>
  </w:style>
  <w:style w:type="paragraph" w:customStyle="1" w:styleId="a">
    <w:basedOn w:val="Normal"/>
    <w:next w:val="Normal"/>
    <w:qFormat/>
    <w:rsid w:val="00087A77"/>
    <w:pPr>
      <w:ind w:right="-1539"/>
      <w:jc w:val="center"/>
    </w:pPr>
    <w:rPr>
      <w:b/>
      <w:bCs/>
    </w:rPr>
  </w:style>
  <w:style w:type="paragraph" w:customStyle="1" w:styleId="Estilo1">
    <w:name w:val="Estilo1"/>
    <w:basedOn w:val="Normal"/>
    <w:next w:val="Normal"/>
    <w:link w:val="Estilo1Car"/>
    <w:autoRedefine/>
    <w:qFormat/>
    <w:rsid w:val="00087A77"/>
    <w:pPr>
      <w:spacing w:line="40" w:lineRule="atLeast"/>
      <w:jc w:val="both"/>
    </w:pPr>
    <w:rPr>
      <w:rFonts w:eastAsia="Calibri"/>
      <w:sz w:val="22"/>
      <w:szCs w:val="22"/>
      <w:lang w:eastAsia="en-US" w:bidi="ar-SA"/>
    </w:rPr>
  </w:style>
  <w:style w:type="character" w:customStyle="1" w:styleId="Estilo1Car">
    <w:name w:val="Estilo1 Car"/>
    <w:link w:val="Estilo1"/>
    <w:rsid w:val="00087A77"/>
    <w:rPr>
      <w:rFonts w:ascii="Times New Roman" w:eastAsia="Calibri" w:hAnsi="Times New Roman" w:cs="Times New Roman"/>
      <w:lang w:val="es-ES"/>
    </w:rPr>
  </w:style>
  <w:style w:type="paragraph" w:styleId="Encabezado">
    <w:name w:val="header"/>
    <w:basedOn w:val="Normal"/>
    <w:link w:val="EncabezadoCar"/>
    <w:unhideWhenUsed/>
    <w:rsid w:val="00087A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A77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087A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77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87A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348F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48F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093"/>
    <w:rPr>
      <w:rFonts w:ascii="Tahoma" w:eastAsia="Times New Roman" w:hAnsi="Tahoma" w:cs="Tahoma"/>
      <w:sz w:val="16"/>
      <w:szCs w:val="16"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1446B7"/>
    <w:pPr>
      <w:spacing w:before="100" w:beforeAutospacing="1" w:after="100" w:afterAutospacing="1"/>
    </w:pPr>
    <w:rPr>
      <w:lang w:val="es-CL" w:eastAsia="es-CL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F93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20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33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73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19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D8E2-41D3-4D5B-8807-19F06B6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Eliana Ramos Castillo (luzramoscast)</dc:creator>
  <cp:lastModifiedBy>Constanza Antonia Cabalieri Mihovilovic (constanza.cabalieri)</cp:lastModifiedBy>
  <cp:revision>4</cp:revision>
  <cp:lastPrinted>2025-10-23T12:46:00Z</cp:lastPrinted>
  <dcterms:created xsi:type="dcterms:W3CDTF">2025-10-23T19:24:00Z</dcterms:created>
  <dcterms:modified xsi:type="dcterms:W3CDTF">2025-10-23T19:25:00Z</dcterms:modified>
</cp:coreProperties>
</file>